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F988" w14:textId="3CCDCF4A" w:rsidR="006D3974" w:rsidRDefault="00980CB9">
      <w:r w:rsidRPr="00E741BA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34E31" wp14:editId="0891752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12700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15FA0" w14:textId="6C44C1B4" w:rsidR="00E741BA" w:rsidRPr="00E559B7" w:rsidRDefault="00980CB9" w:rsidP="00E741B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34E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12pt;width:100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" filled="f" stroked="f">
                <v:textbox style="mso-fit-shape-to-text:t">
                  <w:txbxContent>
                    <w:p w14:paraId="10C15FA0" w14:textId="6C44C1B4" w:rsidR="00E741BA" w:rsidRPr="00E559B7" w:rsidRDefault="00980CB9" w:rsidP="00E741BA">
                      <w:pPr>
                        <w:jc w:val="center"/>
                        <w:rPr>
                          <w:b/>
                          <w:i/>
                          <w:iCs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iCs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ept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1BA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38896" wp14:editId="3669BA94">
                <wp:simplePos x="0" y="0"/>
                <wp:positionH relativeFrom="column">
                  <wp:posOffset>3416300</wp:posOffset>
                </wp:positionH>
                <wp:positionV relativeFrom="paragraph">
                  <wp:posOffset>165100</wp:posOffset>
                </wp:positionV>
                <wp:extent cx="939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DE4C0" w14:textId="09BE0C3D" w:rsidR="00CD29AF" w:rsidRDefault="00980CB9" w:rsidP="00980CB9">
                            <w: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38896" id="Text Box 6" o:spid="_x0000_s1027" type="#_x0000_t202" style="position:absolute;margin-left:269pt;margin-top:13pt;width:7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" filled="f" stroked="f">
                <v:textbox style="mso-fit-shape-to-text:t">
                  <w:txbxContent>
                    <w:p w14:paraId="171DE4C0" w14:textId="09BE0C3D" w:rsidR="00CD29AF" w:rsidRDefault="00980CB9" w:rsidP="00980CB9">
                      <w:r>
                        <w:rPr>
                          <w:b/>
                          <w:i/>
                          <w:iCs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1BA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70EF5" wp14:editId="460C9D3B">
                <wp:simplePos x="0" y="0"/>
                <wp:positionH relativeFrom="column">
                  <wp:posOffset>507936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44AA9" w14:textId="7610A345" w:rsidR="00E741BA" w:rsidRPr="00E559B7" w:rsidRDefault="00980CB9" w:rsidP="00E741B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70EF5" id="Text Box 7" o:spid="_x0000_s1028" type="#_x0000_t202" style="position:absolute;margin-left:399.95pt;margin-top:9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" filled="f" stroked="f">
                <v:textbox style="mso-fit-shape-to-text:t">
                  <w:txbxContent>
                    <w:p w14:paraId="01944AA9" w14:textId="7610A345" w:rsidR="00E741BA" w:rsidRPr="00E559B7" w:rsidRDefault="00980CB9" w:rsidP="00E741BA">
                      <w:pPr>
                        <w:jc w:val="center"/>
                        <w:rPr>
                          <w:b/>
                          <w:i/>
                          <w:iCs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iCs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93977" wp14:editId="6F36BFF2">
                <wp:simplePos x="0" y="0"/>
                <wp:positionH relativeFrom="column">
                  <wp:posOffset>6832600</wp:posOffset>
                </wp:positionH>
                <wp:positionV relativeFrom="paragraph">
                  <wp:posOffset>127000</wp:posOffset>
                </wp:positionV>
                <wp:extent cx="1054100" cy="3930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AA3F6" w14:textId="05EFEF89" w:rsidR="00E741BA" w:rsidRPr="00E559B7" w:rsidRDefault="00980CB9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ec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3977" id="Text Box 5" o:spid="_x0000_s1029" type="#_x0000_t202" style="position:absolute;margin-left:538pt;margin-top:10pt;width:83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" filled="f" stroked="f">
                <v:textbox>
                  <w:txbxContent>
                    <w:p w14:paraId="6B1AA3F6" w14:textId="05EFEF89" w:rsidR="00E741BA" w:rsidRPr="00E559B7" w:rsidRDefault="00980CB9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ec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66F">
        <w:rPr>
          <w:noProof/>
        </w:rPr>
        <w:drawing>
          <wp:anchor distT="0" distB="0" distL="114300" distR="114300" simplePos="0" relativeHeight="251676672" behindDoc="0" locked="0" layoutInCell="1" allowOverlap="1" wp14:anchorId="149402CD" wp14:editId="1AFDF985">
            <wp:simplePos x="0" y="0"/>
            <wp:positionH relativeFrom="column">
              <wp:posOffset>-19878</wp:posOffset>
            </wp:positionH>
            <wp:positionV relativeFrom="paragraph">
              <wp:posOffset>-629478</wp:posOffset>
            </wp:positionV>
            <wp:extent cx="2164415" cy="755374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97" cy="7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FFAB" wp14:editId="129E2ADA">
                <wp:simplePos x="0" y="0"/>
                <wp:positionH relativeFrom="column">
                  <wp:posOffset>2524042</wp:posOffset>
                </wp:positionH>
                <wp:positionV relativeFrom="paragraph">
                  <wp:posOffset>-606784</wp:posOffset>
                </wp:positionV>
                <wp:extent cx="4942840" cy="622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4318E" w14:textId="723DBB42" w:rsidR="006D7DED" w:rsidRPr="00E741BA" w:rsidRDefault="000A2E5C" w:rsidP="006D7DE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B050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ffertory</w:t>
                            </w:r>
                            <w:r w:rsidR="006D7DED"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FFAB" id="Text Box 1" o:spid="_x0000_s1030" type="#_x0000_t202" style="position:absolute;margin-left:198.75pt;margin-top:-47.8pt;width:389.2pt;height:4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" filled="f" stroked="f">
                <v:textbox style="mso-fit-shape-to-text:t">
                  <w:txbxContent>
                    <w:p w14:paraId="3604318E" w14:textId="723DBB42" w:rsidR="006D7DED" w:rsidRPr="00E741BA" w:rsidRDefault="000A2E5C" w:rsidP="006D7DED">
                      <w:pPr>
                        <w:jc w:val="center"/>
                        <w:rPr>
                          <w:b/>
                          <w:i/>
                          <w:iCs/>
                          <w:color w:val="8B050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iCs/>
                          <w:color w:val="8B050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ffertory</w:t>
                      </w:r>
                      <w:r w:rsidR="006D7DED" w:rsidRPr="00E741BA">
                        <w:rPr>
                          <w:b/>
                          <w:i/>
                          <w:iCs/>
                          <w:color w:val="8B050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2FC5308D" w14:textId="4D1BABC7" w:rsidR="00E741BA" w:rsidRPr="00E741BA" w:rsidRDefault="00E741BA" w:rsidP="00E741BA"/>
    <w:tbl>
      <w:tblPr>
        <w:tblStyle w:val="TableGrid"/>
        <w:tblpPr w:leftFromText="180" w:rightFromText="180" w:vertAnchor="page" w:horzAnchor="margin" w:tblpY="2224"/>
        <w:tblW w:w="13045" w:type="dxa"/>
        <w:tblLook w:val="04A0" w:firstRow="1" w:lastRow="0" w:firstColumn="1" w:lastColumn="0" w:noHBand="0" w:noVBand="1"/>
      </w:tblPr>
      <w:tblGrid>
        <w:gridCol w:w="1615"/>
        <w:gridCol w:w="270"/>
        <w:gridCol w:w="2790"/>
        <w:gridCol w:w="1340"/>
        <w:gridCol w:w="1450"/>
        <w:gridCol w:w="2865"/>
        <w:gridCol w:w="2715"/>
      </w:tblGrid>
      <w:tr w:rsidR="007D7CC1" w14:paraId="349843A2" w14:textId="77777777" w:rsidTr="00980CB9">
        <w:trPr>
          <w:trHeight w:val="1610"/>
        </w:trPr>
        <w:tc>
          <w:tcPr>
            <w:tcW w:w="1615" w:type="dxa"/>
          </w:tcPr>
          <w:p w14:paraId="69B6D8FA" w14:textId="77777777" w:rsidR="007D7CC1" w:rsidRPr="00E741BA" w:rsidRDefault="007D7CC1" w:rsidP="00980CB9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FCBEE1" wp14:editId="583360C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821055" cy="18288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05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2EFDF1" w14:textId="77777777" w:rsidR="007D7CC1" w:rsidRPr="00E741BA" w:rsidRDefault="007D7CC1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FCBEE1" id="Text Box 10" o:spid="_x0000_s1031" type="#_x0000_t202" style="position:absolute;margin-left:.05pt;margin-top:0;width:64.6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" filled="f" stroked="f">
                      <v:textbox style="mso-fit-shape-to-text:t">
                        <w:txbxContent>
                          <w:p w14:paraId="482EFDF1" w14:textId="77777777" w:rsidR="007D7CC1" w:rsidRPr="00E741BA" w:rsidRDefault="007D7CC1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 #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26AEEAC1" w14:textId="77777777" w:rsidR="007D7CC1" w:rsidRPr="00E741BA" w:rsidRDefault="007D7CC1" w:rsidP="00980CB9"/>
        </w:tc>
        <w:tc>
          <w:tcPr>
            <w:tcW w:w="2790" w:type="dxa"/>
          </w:tcPr>
          <w:p w14:paraId="1F70B23A" w14:textId="77777777" w:rsidR="007D7CC1" w:rsidRDefault="007D7CC1" w:rsidP="00980CB9"/>
          <w:p w14:paraId="417212D1" w14:textId="77777777" w:rsidR="007D7CC1" w:rsidRDefault="007D7CC1" w:rsidP="00980CB9"/>
          <w:p w14:paraId="5048BB29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1140E891" w14:textId="67CE224A" w:rsidR="007D7CC1" w:rsidRDefault="000F4447" w:rsidP="00980CB9">
            <w:pPr>
              <w:jc w:val="center"/>
            </w:pPr>
            <w:r>
              <w:rPr>
                <w:color w:val="C00000"/>
                <w:sz w:val="18"/>
                <w:szCs w:val="18"/>
              </w:rPr>
              <w:t xml:space="preserve">Taylor Parker </w:t>
            </w:r>
            <w:r w:rsidR="007D7CC1"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0226BFE5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239C7708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448F2249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422313BA" w14:textId="77777777" w:rsidR="007D7CC1" w:rsidRPr="000A2E5C" w:rsidRDefault="007D7CC1" w:rsidP="00980CB9">
            <w:pPr>
              <w:jc w:val="center"/>
              <w:rPr>
                <w:color w:val="C00000"/>
                <w:sz w:val="18"/>
                <w:szCs w:val="18"/>
              </w:rPr>
            </w:pPr>
            <w:r w:rsidRPr="000A2E5C">
              <w:rPr>
                <w:color w:val="C00000"/>
                <w:sz w:val="18"/>
                <w:szCs w:val="18"/>
              </w:rPr>
              <w:t>Taylor Parker</w:t>
            </w:r>
          </w:p>
          <w:p w14:paraId="56B88BCE" w14:textId="77777777" w:rsidR="007D7CC1" w:rsidRDefault="007D7CC1" w:rsidP="00980CB9"/>
        </w:tc>
        <w:tc>
          <w:tcPr>
            <w:tcW w:w="2865" w:type="dxa"/>
          </w:tcPr>
          <w:p w14:paraId="00D83163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00EB4463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5CAB3DE4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30723472" w14:textId="77777777" w:rsidR="007D7CC1" w:rsidRPr="000A2E5C" w:rsidRDefault="007D7CC1" w:rsidP="00980CB9">
            <w:pPr>
              <w:jc w:val="center"/>
              <w:rPr>
                <w:color w:val="C00000"/>
                <w:sz w:val="18"/>
                <w:szCs w:val="18"/>
              </w:rPr>
            </w:pPr>
            <w:r w:rsidRPr="000A2E5C">
              <w:rPr>
                <w:color w:val="C00000"/>
                <w:sz w:val="18"/>
                <w:szCs w:val="18"/>
              </w:rPr>
              <w:t>Taylor Parker</w:t>
            </w:r>
          </w:p>
          <w:p w14:paraId="2852D820" w14:textId="77777777" w:rsidR="007D7CC1" w:rsidRDefault="007D7CC1" w:rsidP="00980CB9"/>
        </w:tc>
        <w:tc>
          <w:tcPr>
            <w:tcW w:w="2715" w:type="dxa"/>
          </w:tcPr>
          <w:p w14:paraId="0D3A0DE2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07334ACE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55C9810C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2E689CC0" w14:textId="77777777" w:rsidR="007D7CC1" w:rsidRPr="000A2E5C" w:rsidRDefault="007D7CC1" w:rsidP="00980CB9">
            <w:pPr>
              <w:jc w:val="center"/>
              <w:rPr>
                <w:color w:val="C00000"/>
                <w:sz w:val="18"/>
                <w:szCs w:val="18"/>
              </w:rPr>
            </w:pPr>
            <w:r w:rsidRPr="000A2E5C">
              <w:rPr>
                <w:color w:val="C00000"/>
                <w:sz w:val="18"/>
                <w:szCs w:val="18"/>
              </w:rPr>
              <w:t>Taylor Parker</w:t>
            </w:r>
          </w:p>
          <w:p w14:paraId="7E524118" w14:textId="77777777" w:rsidR="007D7CC1" w:rsidRDefault="007D7CC1" w:rsidP="00980CB9"/>
        </w:tc>
      </w:tr>
      <w:tr w:rsidR="007D7CC1" w14:paraId="3826F907" w14:textId="77777777" w:rsidTr="00980CB9">
        <w:trPr>
          <w:trHeight w:val="1702"/>
        </w:trPr>
        <w:tc>
          <w:tcPr>
            <w:tcW w:w="1615" w:type="dxa"/>
          </w:tcPr>
          <w:p w14:paraId="506778E4" w14:textId="77777777" w:rsidR="007D7CC1" w:rsidRPr="00E741BA" w:rsidRDefault="007D7CC1" w:rsidP="00980CB9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1598FA" wp14:editId="459A8D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867410" cy="182880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0DCDE" w14:textId="77777777" w:rsidR="007D7CC1" w:rsidRPr="00E741BA" w:rsidRDefault="007D7CC1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</w:t>
                                  </w:r>
                                </w:p>
                                <w:p w14:paraId="60B61414" w14:textId="77777777" w:rsidR="007D7CC1" w:rsidRPr="00E741BA" w:rsidRDefault="007D7CC1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1598FA" id="Text Box 9" o:spid="_x0000_s1032" type="#_x0000_t202" style="position:absolute;margin-left:.05pt;margin-top:0;width:68.3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" filled="f" stroked="f">
                      <v:textbox style="mso-fit-shape-to-text:t">
                        <w:txbxContent>
                          <w:p w14:paraId="4DD0DCDE" w14:textId="77777777" w:rsidR="007D7CC1" w:rsidRPr="00E741BA" w:rsidRDefault="007D7CC1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</w:t>
                            </w:r>
                          </w:p>
                          <w:p w14:paraId="60B61414" w14:textId="77777777" w:rsidR="007D7CC1" w:rsidRPr="00E741BA" w:rsidRDefault="007D7CC1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#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2C9590E8" w14:textId="77777777" w:rsidR="007D7CC1" w:rsidRDefault="007D7CC1" w:rsidP="00980CB9"/>
        </w:tc>
        <w:tc>
          <w:tcPr>
            <w:tcW w:w="2790" w:type="dxa"/>
          </w:tcPr>
          <w:p w14:paraId="00E4D21A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655CDD4D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36A2B31C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1ABDF9D6" w14:textId="04A2982A" w:rsidR="007D7CC1" w:rsidRPr="008A788C" w:rsidRDefault="00F23F88" w:rsidP="00980CB9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Molly </w:t>
            </w:r>
            <w:proofErr w:type="spellStart"/>
            <w:r>
              <w:rPr>
                <w:color w:val="C00000"/>
                <w:sz w:val="18"/>
                <w:szCs w:val="18"/>
              </w:rPr>
              <w:t>Silhasek</w:t>
            </w:r>
            <w:proofErr w:type="spellEnd"/>
            <w:r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05265738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2AECB5F8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560DAE87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65ED5D2A" w14:textId="16B24426" w:rsidR="007D7CC1" w:rsidRDefault="00882F10" w:rsidP="00980CB9">
            <w:pPr>
              <w:jc w:val="center"/>
            </w:pPr>
            <w:r>
              <w:rPr>
                <w:color w:val="C00000"/>
                <w:sz w:val="18"/>
                <w:szCs w:val="18"/>
              </w:rPr>
              <w:t xml:space="preserve">Taylor Parker </w:t>
            </w:r>
          </w:p>
        </w:tc>
        <w:tc>
          <w:tcPr>
            <w:tcW w:w="2865" w:type="dxa"/>
          </w:tcPr>
          <w:p w14:paraId="5E1BF237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71281FA3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2B52B37E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1EBCA53E" w14:textId="77777777" w:rsidR="007D7CC1" w:rsidRDefault="007D7CC1" w:rsidP="00980CB9">
            <w:pPr>
              <w:jc w:val="center"/>
            </w:pPr>
            <w:r w:rsidRPr="000A2E5C">
              <w:rPr>
                <w:color w:val="C00000"/>
                <w:sz w:val="18"/>
                <w:szCs w:val="18"/>
              </w:rPr>
              <w:t xml:space="preserve">Molly </w:t>
            </w:r>
            <w:proofErr w:type="spellStart"/>
            <w:r w:rsidRPr="000A2E5C">
              <w:rPr>
                <w:color w:val="C00000"/>
                <w:sz w:val="18"/>
                <w:szCs w:val="18"/>
              </w:rPr>
              <w:t>Silhasek</w:t>
            </w:r>
            <w:proofErr w:type="spellEnd"/>
          </w:p>
        </w:tc>
        <w:tc>
          <w:tcPr>
            <w:tcW w:w="2715" w:type="dxa"/>
          </w:tcPr>
          <w:p w14:paraId="461C0567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3C081E01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1E73E12F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5E92933A" w14:textId="4AA4430E" w:rsidR="007D7CC1" w:rsidRDefault="00F23F88" w:rsidP="00980CB9">
            <w:pPr>
              <w:jc w:val="center"/>
            </w:pPr>
            <w:r>
              <w:rPr>
                <w:color w:val="C00000"/>
                <w:sz w:val="18"/>
                <w:szCs w:val="18"/>
              </w:rPr>
              <w:t>Kathy Reisner</w:t>
            </w:r>
          </w:p>
        </w:tc>
      </w:tr>
      <w:tr w:rsidR="007D7CC1" w14:paraId="6773023B" w14:textId="77777777" w:rsidTr="00980CB9">
        <w:trPr>
          <w:trHeight w:val="1615"/>
        </w:trPr>
        <w:tc>
          <w:tcPr>
            <w:tcW w:w="1615" w:type="dxa"/>
          </w:tcPr>
          <w:p w14:paraId="4A2C5D08" w14:textId="77777777" w:rsidR="007D7CC1" w:rsidRPr="00E741BA" w:rsidRDefault="007D7CC1" w:rsidP="00980CB9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204591" wp14:editId="52199C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861060" cy="18288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2D1E87" w14:textId="77777777" w:rsidR="007D7CC1" w:rsidRPr="00E741BA" w:rsidRDefault="007D7CC1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 #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204591" id="Text Box 11" o:spid="_x0000_s1033" type="#_x0000_t202" style="position:absolute;margin-left:.05pt;margin-top:0;width:67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" filled="f" stroked="f">
                      <v:textbox style="mso-fit-shape-to-text:t">
                        <w:txbxContent>
                          <w:p w14:paraId="442D1E87" w14:textId="77777777" w:rsidR="007D7CC1" w:rsidRPr="00E741BA" w:rsidRDefault="007D7CC1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 #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22F9CD6E" w14:textId="77777777" w:rsidR="007D7CC1" w:rsidRDefault="007D7CC1" w:rsidP="00980CB9"/>
        </w:tc>
        <w:tc>
          <w:tcPr>
            <w:tcW w:w="2790" w:type="dxa"/>
          </w:tcPr>
          <w:p w14:paraId="644AC069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22C478FA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6661D9D2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52EE46AC" w14:textId="47F26051" w:rsidR="007D7CC1" w:rsidRDefault="00F23F88" w:rsidP="00980CB9">
            <w:pPr>
              <w:jc w:val="center"/>
            </w:pPr>
            <w:r>
              <w:rPr>
                <w:color w:val="C00000"/>
                <w:sz w:val="18"/>
                <w:szCs w:val="18"/>
              </w:rPr>
              <w:t xml:space="preserve">Taylor Parker </w:t>
            </w:r>
            <w:r w:rsidR="000F4447"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1A1A1837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761FC6C0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3C18AC9C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19A2B610" w14:textId="7B396E79" w:rsidR="007D7CC1" w:rsidRPr="000A2E5C" w:rsidRDefault="00F23F88" w:rsidP="00980CB9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Taylor Parker </w:t>
            </w:r>
          </w:p>
          <w:p w14:paraId="122F520A" w14:textId="77777777" w:rsidR="007D7CC1" w:rsidRDefault="007D7CC1" w:rsidP="00980CB9"/>
        </w:tc>
        <w:tc>
          <w:tcPr>
            <w:tcW w:w="2865" w:type="dxa"/>
          </w:tcPr>
          <w:p w14:paraId="3C6B1563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732042F0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37B4F86F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34AB8EEB" w14:textId="77777777" w:rsidR="007D7CC1" w:rsidRPr="000A2E5C" w:rsidRDefault="007D7CC1" w:rsidP="00980CB9">
            <w:pPr>
              <w:jc w:val="center"/>
              <w:rPr>
                <w:color w:val="C00000"/>
                <w:sz w:val="18"/>
                <w:szCs w:val="18"/>
              </w:rPr>
            </w:pPr>
            <w:r w:rsidRPr="000A2E5C">
              <w:rPr>
                <w:color w:val="C00000"/>
                <w:sz w:val="18"/>
                <w:szCs w:val="18"/>
              </w:rPr>
              <w:t>Taylor Parker</w:t>
            </w:r>
          </w:p>
          <w:p w14:paraId="3496A9FC" w14:textId="77777777" w:rsidR="007D7CC1" w:rsidRDefault="007D7CC1" w:rsidP="00980CB9"/>
        </w:tc>
        <w:tc>
          <w:tcPr>
            <w:tcW w:w="2715" w:type="dxa"/>
          </w:tcPr>
          <w:p w14:paraId="1303EF82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1908023B" w14:textId="77777777" w:rsidR="007D7CC1" w:rsidRDefault="007D7CC1" w:rsidP="00980CB9">
            <w:pPr>
              <w:jc w:val="center"/>
              <w:rPr>
                <w:sz w:val="22"/>
                <w:szCs w:val="22"/>
              </w:rPr>
            </w:pPr>
          </w:p>
          <w:p w14:paraId="634A4728" w14:textId="77777777" w:rsidR="007D7CC1" w:rsidRPr="008A788C" w:rsidRDefault="007D7CC1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3398AC70" w14:textId="77777777" w:rsidR="007D7CC1" w:rsidRPr="000A2E5C" w:rsidRDefault="007D7CC1" w:rsidP="00980CB9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Taylor Parker</w:t>
            </w:r>
          </w:p>
          <w:p w14:paraId="031C158A" w14:textId="77777777" w:rsidR="007D7CC1" w:rsidRDefault="007D7CC1" w:rsidP="00980CB9"/>
        </w:tc>
      </w:tr>
      <w:tr w:rsidR="00980CB9" w14:paraId="38326FEE" w14:textId="4D373974" w:rsidTr="006904B7">
        <w:trPr>
          <w:trHeight w:val="1702"/>
        </w:trPr>
        <w:tc>
          <w:tcPr>
            <w:tcW w:w="1615" w:type="dxa"/>
          </w:tcPr>
          <w:p w14:paraId="42298CFE" w14:textId="77777777" w:rsidR="00980CB9" w:rsidRPr="00E741BA" w:rsidRDefault="00980CB9" w:rsidP="00980CB9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8B1AA9" wp14:editId="628AAB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834390" cy="536575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F90407" w14:textId="77777777" w:rsidR="00980CB9" w:rsidRDefault="00980CB9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</w:t>
                                  </w:r>
                                </w:p>
                                <w:p w14:paraId="191C3200" w14:textId="77777777" w:rsidR="00980CB9" w:rsidRPr="00E741BA" w:rsidRDefault="00980CB9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A5A5A5" w:themeColor="accent3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#</w:t>
                                  </w: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1AA9" id="Text Box 12" o:spid="_x0000_s1034" type="#_x0000_t202" style="position:absolute;margin-left:.05pt;margin-top:0;width:65.7pt;height:4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" filled="f" stroked="f">
                      <v:textbox>
                        <w:txbxContent>
                          <w:p w14:paraId="11F90407" w14:textId="77777777" w:rsidR="00980CB9" w:rsidRDefault="00980CB9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</w:t>
                            </w:r>
                          </w:p>
                          <w:p w14:paraId="191C3200" w14:textId="77777777" w:rsidR="00980CB9" w:rsidRPr="00E741BA" w:rsidRDefault="00980CB9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amp;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4F12CAE8" w14:textId="77777777" w:rsidR="00980CB9" w:rsidRDefault="00980CB9" w:rsidP="00980CB9"/>
        </w:tc>
        <w:tc>
          <w:tcPr>
            <w:tcW w:w="2790" w:type="dxa"/>
          </w:tcPr>
          <w:p w14:paraId="7D8EE5A4" w14:textId="77777777" w:rsidR="00980CB9" w:rsidRDefault="00980CB9" w:rsidP="00980CB9">
            <w:pPr>
              <w:jc w:val="center"/>
              <w:rPr>
                <w:sz w:val="18"/>
                <w:szCs w:val="18"/>
              </w:rPr>
            </w:pPr>
          </w:p>
          <w:p w14:paraId="77739D1B" w14:textId="77777777" w:rsidR="00980CB9" w:rsidRDefault="00980CB9" w:rsidP="00980CB9">
            <w:pPr>
              <w:jc w:val="center"/>
              <w:rPr>
                <w:sz w:val="18"/>
                <w:szCs w:val="18"/>
              </w:rPr>
            </w:pPr>
          </w:p>
          <w:p w14:paraId="3F376B87" w14:textId="77777777" w:rsidR="00980CB9" w:rsidRDefault="00980CB9" w:rsidP="00980CB9">
            <w:pPr>
              <w:jc w:val="center"/>
              <w:rPr>
                <w:sz w:val="18"/>
                <w:szCs w:val="18"/>
              </w:rPr>
            </w:pPr>
          </w:p>
          <w:p w14:paraId="71EFF71C" w14:textId="58B605E5" w:rsidR="00980CB9" w:rsidRPr="008A788C" w:rsidRDefault="00980CB9" w:rsidP="0098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ng </w:t>
            </w:r>
            <w:r w:rsidRPr="008A788C">
              <w:rPr>
                <w:sz w:val="22"/>
                <w:szCs w:val="22"/>
              </w:rPr>
              <w:t>Offertory:</w:t>
            </w:r>
          </w:p>
          <w:p w14:paraId="190E5BAF" w14:textId="51EC328A" w:rsidR="00980CB9" w:rsidRPr="000A2E5C" w:rsidRDefault="00980CB9" w:rsidP="00980CB9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Watson Trio  </w:t>
            </w:r>
          </w:p>
        </w:tc>
        <w:tc>
          <w:tcPr>
            <w:tcW w:w="1340" w:type="dxa"/>
          </w:tcPr>
          <w:p w14:paraId="7EF6401C" w14:textId="77777777" w:rsidR="00980CB9" w:rsidRDefault="00980CB9" w:rsidP="00980CB9">
            <w:pPr>
              <w:jc w:val="center"/>
            </w:pPr>
          </w:p>
          <w:p w14:paraId="63E6F115" w14:textId="5BFB18F1" w:rsidR="00980CB9" w:rsidRPr="008A788C" w:rsidRDefault="00980CB9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45CBCE3B" w14:textId="2934080B" w:rsidR="00980CB9" w:rsidRPr="000A2E5C" w:rsidRDefault="00980CB9" w:rsidP="00980C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C00000"/>
                <w:sz w:val="18"/>
                <w:szCs w:val="18"/>
              </w:rPr>
              <w:t>Marryn</w:t>
            </w:r>
            <w:proofErr w:type="spellEnd"/>
            <w:r>
              <w:rPr>
                <w:color w:val="C00000"/>
                <w:sz w:val="18"/>
                <w:szCs w:val="18"/>
              </w:rPr>
              <w:t xml:space="preserve"> Watson </w:t>
            </w:r>
          </w:p>
        </w:tc>
        <w:tc>
          <w:tcPr>
            <w:tcW w:w="1450" w:type="dxa"/>
          </w:tcPr>
          <w:p w14:paraId="48066E2E" w14:textId="77777777" w:rsidR="00980CB9" w:rsidRDefault="00980CB9" w:rsidP="00980CB9">
            <w:pPr>
              <w:jc w:val="center"/>
            </w:pPr>
          </w:p>
          <w:p w14:paraId="35A492C6" w14:textId="77777777" w:rsidR="00980CB9" w:rsidRDefault="00980CB9" w:rsidP="00980CB9">
            <w:pPr>
              <w:jc w:val="center"/>
              <w:rPr>
                <w:sz w:val="22"/>
                <w:szCs w:val="22"/>
              </w:rPr>
            </w:pPr>
            <w:r w:rsidRPr="00980CB9">
              <w:rPr>
                <w:sz w:val="22"/>
                <w:szCs w:val="22"/>
              </w:rPr>
              <w:t>String Offertory</w:t>
            </w:r>
            <w:r>
              <w:rPr>
                <w:sz w:val="22"/>
                <w:szCs w:val="22"/>
              </w:rPr>
              <w:t>:</w:t>
            </w:r>
          </w:p>
          <w:p w14:paraId="0FDBA88F" w14:textId="74927DAF" w:rsidR="00980CB9" w:rsidRPr="00980CB9" w:rsidRDefault="00980CB9" w:rsidP="00980CB9">
            <w:pPr>
              <w:jc w:val="center"/>
              <w:rPr>
                <w:sz w:val="22"/>
                <w:szCs w:val="22"/>
              </w:rPr>
            </w:pPr>
            <w:r w:rsidRPr="00980CB9">
              <w:rPr>
                <w:sz w:val="22"/>
                <w:szCs w:val="22"/>
              </w:rPr>
              <w:t xml:space="preserve"> 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color w:val="C00000"/>
                <w:sz w:val="18"/>
                <w:szCs w:val="18"/>
              </w:rPr>
              <w:t>Watson</w:t>
            </w:r>
            <w:r>
              <w:rPr>
                <w:color w:val="C00000"/>
                <w:sz w:val="18"/>
                <w:szCs w:val="18"/>
              </w:rPr>
              <w:t xml:space="preserve">s, Molly &amp; Allie </w:t>
            </w:r>
          </w:p>
        </w:tc>
        <w:tc>
          <w:tcPr>
            <w:tcW w:w="2865" w:type="dxa"/>
          </w:tcPr>
          <w:p w14:paraId="02981975" w14:textId="3878DDA4" w:rsidR="00980CB9" w:rsidRDefault="00980CB9" w:rsidP="00980CB9"/>
          <w:p w14:paraId="6C77D822" w14:textId="77777777" w:rsidR="00980CB9" w:rsidRDefault="00980CB9" w:rsidP="00980CB9">
            <w:pPr>
              <w:jc w:val="center"/>
              <w:rPr>
                <w:sz w:val="22"/>
                <w:szCs w:val="22"/>
              </w:rPr>
            </w:pPr>
          </w:p>
          <w:p w14:paraId="7E3145A6" w14:textId="28EECE94" w:rsidR="00980CB9" w:rsidRPr="008A788C" w:rsidRDefault="00980CB9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53DF3B45" w14:textId="47B6CB42" w:rsidR="00980CB9" w:rsidRDefault="00980CB9" w:rsidP="00980CB9">
            <w:pPr>
              <w:jc w:val="center"/>
            </w:pPr>
            <w:r>
              <w:rPr>
                <w:color w:val="C00000"/>
                <w:sz w:val="18"/>
                <w:szCs w:val="18"/>
              </w:rPr>
              <w:t>Kaitlyn Watson</w:t>
            </w:r>
          </w:p>
        </w:tc>
        <w:tc>
          <w:tcPr>
            <w:tcW w:w="2715" w:type="dxa"/>
          </w:tcPr>
          <w:p w14:paraId="567CB3F5" w14:textId="77777777" w:rsidR="00980CB9" w:rsidRDefault="00980CB9" w:rsidP="00980CB9">
            <w:pPr>
              <w:jc w:val="center"/>
              <w:rPr>
                <w:sz w:val="18"/>
                <w:szCs w:val="18"/>
              </w:rPr>
            </w:pPr>
          </w:p>
          <w:p w14:paraId="5F896984" w14:textId="77777777" w:rsidR="00980CB9" w:rsidRDefault="00980CB9" w:rsidP="00980CB9">
            <w:pPr>
              <w:jc w:val="center"/>
              <w:rPr>
                <w:sz w:val="18"/>
                <w:szCs w:val="18"/>
              </w:rPr>
            </w:pPr>
          </w:p>
          <w:p w14:paraId="35A1C90A" w14:textId="1652E9FC" w:rsidR="00980CB9" w:rsidRPr="008A788C" w:rsidRDefault="00980CB9" w:rsidP="00980CB9">
            <w:pPr>
              <w:jc w:val="center"/>
              <w:rPr>
                <w:sz w:val="22"/>
                <w:szCs w:val="22"/>
              </w:rPr>
            </w:pPr>
            <w:r w:rsidRPr="008A788C">
              <w:rPr>
                <w:sz w:val="22"/>
                <w:szCs w:val="22"/>
              </w:rPr>
              <w:t>Piano Offertory:</w:t>
            </w:r>
          </w:p>
          <w:p w14:paraId="5AA40044" w14:textId="2C89437D" w:rsidR="00980CB9" w:rsidRPr="00E559B7" w:rsidRDefault="00980CB9" w:rsidP="00980CB9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Alyssa</w:t>
            </w:r>
            <w:r>
              <w:rPr>
                <w:color w:val="C00000"/>
                <w:sz w:val="18"/>
                <w:szCs w:val="18"/>
              </w:rPr>
              <w:t xml:space="preserve"> Watson</w:t>
            </w:r>
          </w:p>
        </w:tc>
      </w:tr>
    </w:tbl>
    <w:p w14:paraId="64851DAB" w14:textId="7DB178B7" w:rsidR="00E741BA" w:rsidRPr="00E741BA" w:rsidRDefault="00E741BA" w:rsidP="00E741BA"/>
    <w:p w14:paraId="0FD4AF12" w14:textId="77777777" w:rsidR="00196905" w:rsidRDefault="00C37F72" w:rsidP="00196905">
      <w:pPr>
        <w:pStyle w:val="ListParagraph"/>
        <w:numPr>
          <w:ilvl w:val="0"/>
          <w:numId w:val="1"/>
        </w:numPr>
        <w:tabs>
          <w:tab w:val="left" w:pos="1388"/>
        </w:tabs>
        <w:jc w:val="both"/>
      </w:pPr>
      <w:r w:rsidRPr="00196905">
        <w:rPr>
          <w:i/>
          <w:iCs/>
          <w:color w:val="8B0505"/>
          <w:sz w:val="20"/>
          <w:szCs w:val="20"/>
        </w:rPr>
        <w:t>All offertories are to be played as scheduled on the assigned instrument</w:t>
      </w:r>
      <w:r w:rsidR="00196905" w:rsidRPr="00196905">
        <w:rPr>
          <w:i/>
          <w:iCs/>
          <w:color w:val="8B0505"/>
          <w:sz w:val="20"/>
          <w:szCs w:val="20"/>
        </w:rPr>
        <w:t xml:space="preserve">. </w:t>
      </w:r>
      <w:r w:rsidR="00873C0B" w:rsidRPr="00196905">
        <w:rPr>
          <w:i/>
          <w:iCs/>
          <w:color w:val="8B0505"/>
          <w:sz w:val="20"/>
          <w:szCs w:val="20"/>
        </w:rPr>
        <w:t>If you are unable to play</w:t>
      </w:r>
      <w:r w:rsidR="00591D3E" w:rsidRPr="00196905">
        <w:rPr>
          <w:i/>
          <w:iCs/>
          <w:color w:val="8B0505"/>
          <w:sz w:val="20"/>
          <w:szCs w:val="20"/>
        </w:rPr>
        <w:t xml:space="preserve"> on</w:t>
      </w:r>
      <w:r w:rsidR="00873C0B" w:rsidRPr="00196905">
        <w:rPr>
          <w:i/>
          <w:iCs/>
          <w:color w:val="8B0505"/>
          <w:sz w:val="20"/>
          <w:szCs w:val="20"/>
        </w:rPr>
        <w:t xml:space="preserve"> your </w:t>
      </w:r>
      <w:r w:rsidR="00196905" w:rsidRPr="00196905">
        <w:rPr>
          <w:i/>
          <w:iCs/>
          <w:color w:val="8B0505"/>
          <w:sz w:val="20"/>
          <w:szCs w:val="20"/>
        </w:rPr>
        <w:t>scheduled</w:t>
      </w:r>
      <w:r w:rsidR="00873C0B" w:rsidRPr="00196905">
        <w:rPr>
          <w:i/>
          <w:iCs/>
          <w:color w:val="8B0505"/>
          <w:sz w:val="20"/>
          <w:szCs w:val="20"/>
        </w:rPr>
        <w:t xml:space="preserve"> date, a replacement will be </w:t>
      </w:r>
      <w:r w:rsidR="00196905" w:rsidRPr="00196905">
        <w:rPr>
          <w:i/>
          <w:iCs/>
          <w:color w:val="8B0505"/>
          <w:sz w:val="20"/>
          <w:szCs w:val="20"/>
        </w:rPr>
        <w:t>designated</w:t>
      </w:r>
      <w:r w:rsidR="00873C0B" w:rsidRPr="00196905">
        <w:rPr>
          <w:i/>
          <w:iCs/>
          <w:color w:val="8B0505"/>
          <w:sz w:val="20"/>
          <w:szCs w:val="20"/>
        </w:rPr>
        <w:t xml:space="preserve"> by Allie Gruber once she is notified. </w:t>
      </w:r>
      <w:r w:rsidR="00196905" w:rsidRPr="00196905">
        <w:rPr>
          <w:i/>
          <w:iCs/>
          <w:color w:val="8B0505"/>
          <w:sz w:val="20"/>
          <w:szCs w:val="20"/>
        </w:rPr>
        <w:t>Please no date swapping.</w:t>
      </w:r>
      <w:r w:rsidR="00196905">
        <w:t xml:space="preserve"> </w:t>
      </w:r>
    </w:p>
    <w:p w14:paraId="3A56DA19" w14:textId="1D78389C" w:rsidR="00873C0B" w:rsidRPr="000A166F" w:rsidRDefault="00873C0B" w:rsidP="00196905">
      <w:pPr>
        <w:pStyle w:val="ListParagraph"/>
        <w:numPr>
          <w:ilvl w:val="0"/>
          <w:numId w:val="1"/>
        </w:numPr>
        <w:tabs>
          <w:tab w:val="left" w:pos="1388"/>
        </w:tabs>
        <w:jc w:val="both"/>
      </w:pPr>
      <w:r w:rsidRPr="00196905">
        <w:rPr>
          <w:i/>
          <w:iCs/>
          <w:color w:val="8B0505"/>
          <w:sz w:val="20"/>
          <w:szCs w:val="20"/>
        </w:rPr>
        <w:t>Pastor will no longer be fielding calls, text messages, or emails regarding scheduling</w:t>
      </w:r>
      <w:r w:rsidR="000A166F">
        <w:rPr>
          <w:i/>
          <w:iCs/>
          <w:color w:val="8B0505"/>
          <w:sz w:val="20"/>
          <w:szCs w:val="20"/>
        </w:rPr>
        <w:t xml:space="preserve"> issues or requests</w:t>
      </w:r>
      <w:r w:rsidRPr="00196905">
        <w:rPr>
          <w:i/>
          <w:iCs/>
          <w:color w:val="8B0505"/>
          <w:sz w:val="20"/>
          <w:szCs w:val="20"/>
        </w:rPr>
        <w:t>.</w:t>
      </w:r>
      <w:r w:rsidR="00C37F72" w:rsidRPr="00196905">
        <w:rPr>
          <w:i/>
          <w:iCs/>
          <w:color w:val="8B0505"/>
          <w:sz w:val="20"/>
          <w:szCs w:val="20"/>
        </w:rPr>
        <w:t xml:space="preserve"> </w:t>
      </w:r>
      <w:r w:rsidRPr="00196905">
        <w:rPr>
          <w:i/>
          <w:iCs/>
          <w:color w:val="8B0505"/>
          <w:sz w:val="20"/>
          <w:szCs w:val="20"/>
        </w:rPr>
        <w:t>All questions are to be run through Allie</w:t>
      </w:r>
      <w:r w:rsidR="000A166F">
        <w:rPr>
          <w:i/>
          <w:iCs/>
          <w:color w:val="8B0505"/>
          <w:sz w:val="20"/>
          <w:szCs w:val="20"/>
        </w:rPr>
        <w:t xml:space="preserve"> and she will communicate with Pastor Gruber if necessary.</w:t>
      </w:r>
    </w:p>
    <w:p w14:paraId="28206BDA" w14:textId="470115D0" w:rsidR="000A166F" w:rsidRPr="00196905" w:rsidRDefault="000A166F" w:rsidP="00196905">
      <w:pPr>
        <w:pStyle w:val="ListParagraph"/>
        <w:numPr>
          <w:ilvl w:val="0"/>
          <w:numId w:val="1"/>
        </w:numPr>
        <w:tabs>
          <w:tab w:val="left" w:pos="1388"/>
        </w:tabs>
        <w:jc w:val="both"/>
      </w:pPr>
      <w:r>
        <w:rPr>
          <w:i/>
          <w:iCs/>
          <w:color w:val="8B0505"/>
          <w:sz w:val="20"/>
          <w:szCs w:val="20"/>
        </w:rPr>
        <w:t>Please bring any arrangements outside the hymnal for review by Allie</w:t>
      </w:r>
      <w:r w:rsidR="001419AE">
        <w:rPr>
          <w:i/>
          <w:iCs/>
          <w:color w:val="8B0505"/>
          <w:sz w:val="20"/>
          <w:szCs w:val="20"/>
        </w:rPr>
        <w:t xml:space="preserve">, Mrs. </w:t>
      </w:r>
      <w:proofErr w:type="gramStart"/>
      <w:r w:rsidR="001419AE">
        <w:rPr>
          <w:i/>
          <w:iCs/>
          <w:color w:val="8B0505"/>
          <w:sz w:val="20"/>
          <w:szCs w:val="20"/>
        </w:rPr>
        <w:t>Parker</w:t>
      </w:r>
      <w:proofErr w:type="gramEnd"/>
      <w:r w:rsidR="001419AE">
        <w:rPr>
          <w:i/>
          <w:iCs/>
          <w:color w:val="8B0505"/>
          <w:sz w:val="20"/>
          <w:szCs w:val="20"/>
        </w:rPr>
        <w:t xml:space="preserve"> or</w:t>
      </w:r>
      <w:r>
        <w:rPr>
          <w:i/>
          <w:iCs/>
          <w:color w:val="8B0505"/>
          <w:sz w:val="20"/>
          <w:szCs w:val="20"/>
        </w:rPr>
        <w:t xml:space="preserve"> Pastor.</w:t>
      </w:r>
    </w:p>
    <w:p w14:paraId="26D6B7E3" w14:textId="0CA4AC33" w:rsidR="007D7CC1" w:rsidRDefault="000A166F" w:rsidP="007D7CC1">
      <w:pPr>
        <w:jc w:val="both"/>
        <w:rPr>
          <w:i/>
          <w:iCs/>
          <w:color w:val="8B0505"/>
          <w:sz w:val="20"/>
          <w:szCs w:val="20"/>
        </w:rPr>
      </w:pPr>
      <w:r>
        <w:rPr>
          <w:i/>
          <w:iCs/>
          <w:noProof/>
          <w:color w:val="8B050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9FD8F" wp14:editId="5FDE9154">
                <wp:simplePos x="0" y="0"/>
                <wp:positionH relativeFrom="column">
                  <wp:posOffset>2232052</wp:posOffset>
                </wp:positionH>
                <wp:positionV relativeFrom="paragraph">
                  <wp:posOffset>-40254</wp:posOffset>
                </wp:positionV>
                <wp:extent cx="3876261" cy="549579"/>
                <wp:effectExtent l="0" t="0" r="1016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261" cy="549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E64BE" w14:textId="5EBE1123" w:rsidR="00294DE0" w:rsidRPr="00294DE0" w:rsidRDefault="00294DE0">
                            <w:pPr>
                              <w:rPr>
                                <w:b/>
                                <w:color w:val="8B050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94DE0">
                              <w:rPr>
                                <w:b/>
                                <w:color w:val="8B050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Weekly Accompani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FD8F" id="Text Box 3" o:spid="_x0000_s1035" type="#_x0000_t202" style="position:absolute;left:0;text-align:left;margin-left:175.75pt;margin-top:-3.15pt;width:305.2pt;height:4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" fillcolor="white [3201]" strokeweight=".5pt">
                <v:textbox>
                  <w:txbxContent>
                    <w:p w14:paraId="620E64BE" w14:textId="5EBE1123" w:rsidR="00294DE0" w:rsidRPr="00294DE0" w:rsidRDefault="00294DE0">
                      <w:pPr>
                        <w:rPr>
                          <w:b/>
                          <w:color w:val="8B050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94DE0">
                        <w:rPr>
                          <w:b/>
                          <w:color w:val="8B050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Weekly Accompani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691D6BE3" w14:textId="487B5BBB" w:rsidR="007D7CC1" w:rsidRDefault="007D7CC1" w:rsidP="007D7CC1">
      <w:pPr>
        <w:jc w:val="both"/>
        <w:rPr>
          <w:i/>
          <w:iCs/>
          <w:color w:val="8B0505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814"/>
        <w:tblW w:w="0" w:type="auto"/>
        <w:tblLook w:val="04A0" w:firstRow="1" w:lastRow="0" w:firstColumn="1" w:lastColumn="0" w:noHBand="0" w:noVBand="1"/>
      </w:tblPr>
      <w:tblGrid>
        <w:gridCol w:w="3865"/>
        <w:gridCol w:w="3870"/>
        <w:gridCol w:w="3870"/>
      </w:tblGrid>
      <w:tr w:rsidR="007D7CC1" w14:paraId="0D10C4C7" w14:textId="77777777" w:rsidTr="00294DE0">
        <w:trPr>
          <w:trHeight w:val="2330"/>
        </w:trPr>
        <w:tc>
          <w:tcPr>
            <w:tcW w:w="3865" w:type="dxa"/>
          </w:tcPr>
          <w:p w14:paraId="2E8578BD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2D8D3959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609189FD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02B66B40" w14:textId="77777777" w:rsidR="007D7CC1" w:rsidRPr="007D7CC1" w:rsidRDefault="007D7CC1" w:rsidP="00294DE0">
            <w:pPr>
              <w:jc w:val="center"/>
              <w:rPr>
                <w:i/>
                <w:iCs/>
                <w:color w:val="8B0505"/>
                <w:sz w:val="20"/>
                <w:szCs w:val="20"/>
                <w:u w:val="single"/>
              </w:rPr>
            </w:pPr>
          </w:p>
          <w:p w14:paraId="7CBF1028" w14:textId="48DBD6FA" w:rsidR="007D7CC1" w:rsidRPr="007D7CC1" w:rsidRDefault="007D7CC1" w:rsidP="00294DE0">
            <w:pPr>
              <w:jc w:val="center"/>
              <w:rPr>
                <w:b/>
                <w:bCs/>
                <w:i/>
                <w:iCs/>
                <w:color w:val="8B0505"/>
                <w:u w:val="single"/>
              </w:rPr>
            </w:pPr>
            <w:r w:rsidRPr="007D7CC1">
              <w:rPr>
                <w:b/>
                <w:bCs/>
                <w:i/>
                <w:iCs/>
                <w:color w:val="8B0505"/>
                <w:u w:val="single"/>
              </w:rPr>
              <w:t>Sunday Morning Pianist:</w:t>
            </w:r>
          </w:p>
          <w:p w14:paraId="2D0A50D3" w14:textId="34D305D2" w:rsidR="007D7CC1" w:rsidRPr="007D7CC1" w:rsidRDefault="007D7CC1" w:rsidP="00294DE0">
            <w:pPr>
              <w:jc w:val="center"/>
              <w:rPr>
                <w:i/>
                <w:iCs/>
                <w:color w:val="8B0505"/>
              </w:rPr>
            </w:pPr>
            <w:r w:rsidRPr="007D7CC1">
              <w:rPr>
                <w:i/>
                <w:iCs/>
                <w:color w:val="8B0505"/>
              </w:rPr>
              <w:t>Mrs. Taylor Parker</w:t>
            </w:r>
          </w:p>
        </w:tc>
        <w:tc>
          <w:tcPr>
            <w:tcW w:w="3870" w:type="dxa"/>
          </w:tcPr>
          <w:p w14:paraId="0A39C393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45497279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3E3AE0FF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0213879D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715625D7" w14:textId="1ACDF12E" w:rsidR="007D7CC1" w:rsidRPr="007D7CC1" w:rsidRDefault="007D7CC1" w:rsidP="00294DE0">
            <w:pPr>
              <w:jc w:val="center"/>
              <w:rPr>
                <w:b/>
                <w:bCs/>
                <w:i/>
                <w:iCs/>
                <w:color w:val="8B0505"/>
                <w:sz w:val="22"/>
                <w:szCs w:val="22"/>
                <w:u w:val="single"/>
              </w:rPr>
            </w:pPr>
            <w:r w:rsidRPr="007D7CC1">
              <w:rPr>
                <w:b/>
                <w:bCs/>
                <w:i/>
                <w:iCs/>
                <w:color w:val="8B0505"/>
                <w:sz w:val="22"/>
                <w:szCs w:val="22"/>
                <w:u w:val="single"/>
              </w:rPr>
              <w:t>Sunday Afternoon Pianist:</w:t>
            </w:r>
          </w:p>
          <w:p w14:paraId="7FCB8BEF" w14:textId="57FCDD98" w:rsidR="007D7CC1" w:rsidRPr="007D7CC1" w:rsidRDefault="007D7CC1" w:rsidP="00294DE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  <w:r w:rsidRPr="007D7CC1">
              <w:rPr>
                <w:i/>
                <w:iCs/>
                <w:color w:val="8B0505"/>
                <w:sz w:val="22"/>
                <w:szCs w:val="22"/>
              </w:rPr>
              <w:t>Mrs. Taylor Parker</w:t>
            </w:r>
          </w:p>
        </w:tc>
        <w:tc>
          <w:tcPr>
            <w:tcW w:w="3870" w:type="dxa"/>
          </w:tcPr>
          <w:p w14:paraId="5C3FD120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092B93E1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6D34DB42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7FF2EE52" w14:textId="77777777" w:rsidR="007D7CC1" w:rsidRDefault="007D7CC1" w:rsidP="00294DE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  <w:p w14:paraId="42C5D7F9" w14:textId="3B91F4DD" w:rsidR="007D7CC1" w:rsidRPr="007D7CC1" w:rsidRDefault="007D7CC1" w:rsidP="00294DE0">
            <w:pPr>
              <w:jc w:val="center"/>
              <w:rPr>
                <w:b/>
                <w:bCs/>
                <w:i/>
                <w:iCs/>
                <w:color w:val="8B0505"/>
                <w:sz w:val="22"/>
                <w:szCs w:val="22"/>
                <w:u w:val="single"/>
              </w:rPr>
            </w:pPr>
            <w:r w:rsidRPr="007D7CC1">
              <w:rPr>
                <w:b/>
                <w:bCs/>
                <w:i/>
                <w:iCs/>
                <w:color w:val="8B0505"/>
                <w:sz w:val="22"/>
                <w:szCs w:val="22"/>
                <w:u w:val="single"/>
              </w:rPr>
              <w:t xml:space="preserve">Wednesday </w:t>
            </w:r>
            <w:r w:rsidR="00196905">
              <w:rPr>
                <w:b/>
                <w:bCs/>
                <w:i/>
                <w:iCs/>
                <w:color w:val="8B0505"/>
                <w:sz w:val="22"/>
                <w:szCs w:val="22"/>
                <w:u w:val="single"/>
              </w:rPr>
              <w:t>N</w:t>
            </w:r>
            <w:r w:rsidRPr="007D7CC1">
              <w:rPr>
                <w:b/>
                <w:bCs/>
                <w:i/>
                <w:iCs/>
                <w:color w:val="8B0505"/>
                <w:sz w:val="22"/>
                <w:szCs w:val="22"/>
                <w:u w:val="single"/>
              </w:rPr>
              <w:t>ight Pianist:</w:t>
            </w:r>
          </w:p>
          <w:p w14:paraId="3EC4557F" w14:textId="38D46D7F" w:rsidR="007D7CC1" w:rsidRPr="007D7CC1" w:rsidRDefault="007D7CC1" w:rsidP="00294DE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  <w:r w:rsidRPr="007D7CC1">
              <w:rPr>
                <w:i/>
                <w:iCs/>
                <w:color w:val="8B0505"/>
                <w:sz w:val="22"/>
                <w:szCs w:val="22"/>
              </w:rPr>
              <w:t xml:space="preserve">Miss Molly </w:t>
            </w:r>
            <w:proofErr w:type="spellStart"/>
            <w:r w:rsidRPr="007D7CC1">
              <w:rPr>
                <w:i/>
                <w:iCs/>
                <w:color w:val="8B0505"/>
                <w:sz w:val="22"/>
                <w:szCs w:val="22"/>
              </w:rPr>
              <w:t>Silhasek</w:t>
            </w:r>
            <w:proofErr w:type="spellEnd"/>
            <w:r w:rsidR="00196905" w:rsidRPr="00DB5BE8">
              <w:rPr>
                <w:i/>
                <w:iCs/>
                <w:color w:val="4F31B7"/>
                <w:sz w:val="22"/>
                <w:szCs w:val="22"/>
              </w:rPr>
              <w:t>*</w:t>
            </w:r>
          </w:p>
        </w:tc>
      </w:tr>
    </w:tbl>
    <w:p w14:paraId="6BED0922" w14:textId="65FBEC49" w:rsidR="007D7CC1" w:rsidRDefault="007D7CC1" w:rsidP="007D7CC1">
      <w:pPr>
        <w:jc w:val="both"/>
        <w:rPr>
          <w:i/>
          <w:iCs/>
          <w:color w:val="8B0505"/>
          <w:sz w:val="20"/>
          <w:szCs w:val="20"/>
        </w:rPr>
      </w:pPr>
    </w:p>
    <w:p w14:paraId="5E770DA4" w14:textId="18533302" w:rsidR="007D7CC1" w:rsidRDefault="007D7CC1" w:rsidP="007D7CC1">
      <w:pPr>
        <w:jc w:val="both"/>
        <w:rPr>
          <w:i/>
          <w:iCs/>
          <w:color w:val="8B0505"/>
          <w:sz w:val="20"/>
          <w:szCs w:val="20"/>
        </w:rPr>
      </w:pPr>
    </w:p>
    <w:p w14:paraId="4AD892D1" w14:textId="71853384" w:rsidR="007D7CC1" w:rsidRDefault="007D7CC1" w:rsidP="007D7CC1">
      <w:pPr>
        <w:jc w:val="both"/>
        <w:rPr>
          <w:i/>
          <w:iCs/>
          <w:color w:val="8B0505"/>
          <w:sz w:val="20"/>
          <w:szCs w:val="20"/>
        </w:rPr>
      </w:pPr>
    </w:p>
    <w:p w14:paraId="0B151BE1" w14:textId="77777777" w:rsidR="00294DE0" w:rsidRDefault="007D7CC1" w:rsidP="007D7CC1">
      <w:pPr>
        <w:jc w:val="both"/>
        <w:rPr>
          <w:i/>
          <w:iCs/>
          <w:color w:val="8B0505"/>
          <w:sz w:val="20"/>
          <w:szCs w:val="20"/>
        </w:rPr>
      </w:pPr>
      <w:r>
        <w:rPr>
          <w:i/>
          <w:iCs/>
          <w:color w:val="8B0505"/>
          <w:sz w:val="20"/>
          <w:szCs w:val="20"/>
        </w:rPr>
        <w:t xml:space="preserve">             </w:t>
      </w:r>
    </w:p>
    <w:p w14:paraId="4EF2E385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1B19BFBF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  <w:r>
        <w:rPr>
          <w:i/>
          <w:iCs/>
          <w:color w:val="8B0505"/>
          <w:sz w:val="20"/>
          <w:szCs w:val="20"/>
        </w:rPr>
        <w:t xml:space="preserve"> </w:t>
      </w:r>
      <w:r w:rsidR="007D7CC1">
        <w:rPr>
          <w:i/>
          <w:iCs/>
          <w:color w:val="8B0505"/>
          <w:sz w:val="20"/>
          <w:szCs w:val="20"/>
        </w:rPr>
        <w:t xml:space="preserve"> </w:t>
      </w:r>
    </w:p>
    <w:p w14:paraId="6A09093E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64008F7E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4C5EF876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1C092F8B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512CDC42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547A220F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2D0E495B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429545C8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177F760E" w14:textId="12E56ADF" w:rsidR="00294DE0" w:rsidRPr="00DB5BE8" w:rsidRDefault="00196905" w:rsidP="00DB5BE8">
      <w:pPr>
        <w:ind w:firstLine="360"/>
        <w:jc w:val="both"/>
        <w:rPr>
          <w:i/>
          <w:iCs/>
          <w:color w:val="4F31B7"/>
          <w:sz w:val="20"/>
          <w:szCs w:val="20"/>
        </w:rPr>
      </w:pPr>
      <w:r w:rsidRPr="00DB5BE8">
        <w:rPr>
          <w:b/>
          <w:bCs/>
          <w:i/>
          <w:iCs/>
          <w:color w:val="4F31B7"/>
          <w:sz w:val="20"/>
          <w:szCs w:val="20"/>
        </w:rPr>
        <w:t>*</w:t>
      </w:r>
      <w:r w:rsidR="00294DE0" w:rsidRPr="00DB5BE8">
        <w:rPr>
          <w:i/>
          <w:iCs/>
          <w:color w:val="4F31B7"/>
          <w:sz w:val="20"/>
          <w:szCs w:val="20"/>
        </w:rPr>
        <w:t xml:space="preserve">Mrs. Taylor Parker will play the last Wednesday night </w:t>
      </w:r>
      <w:r w:rsidR="00DB5BE8">
        <w:rPr>
          <w:i/>
          <w:iCs/>
          <w:color w:val="4F31B7"/>
          <w:sz w:val="20"/>
          <w:szCs w:val="20"/>
        </w:rPr>
        <w:t>(</w:t>
      </w:r>
      <w:proofErr w:type="spellStart"/>
      <w:r w:rsidR="00DB5BE8">
        <w:rPr>
          <w:i/>
          <w:iCs/>
          <w:color w:val="4F31B7"/>
          <w:sz w:val="20"/>
          <w:szCs w:val="20"/>
        </w:rPr>
        <w:t>Singspiration</w:t>
      </w:r>
      <w:proofErr w:type="spellEnd"/>
      <w:r w:rsidR="00DB5BE8">
        <w:rPr>
          <w:i/>
          <w:iCs/>
          <w:color w:val="4F31B7"/>
          <w:sz w:val="20"/>
          <w:szCs w:val="20"/>
        </w:rPr>
        <w:t xml:space="preserve">) </w:t>
      </w:r>
      <w:r w:rsidR="00294DE0" w:rsidRPr="00DB5BE8">
        <w:rPr>
          <w:i/>
          <w:iCs/>
          <w:color w:val="4F31B7"/>
          <w:sz w:val="20"/>
          <w:szCs w:val="20"/>
        </w:rPr>
        <w:t xml:space="preserve">of every month as well as </w:t>
      </w:r>
      <w:r w:rsidR="00DB5BE8">
        <w:rPr>
          <w:i/>
          <w:iCs/>
          <w:color w:val="4F31B7"/>
          <w:sz w:val="20"/>
          <w:szCs w:val="20"/>
        </w:rPr>
        <w:t>for The</w:t>
      </w:r>
      <w:r w:rsidR="00294DE0" w:rsidRPr="00DB5BE8">
        <w:rPr>
          <w:i/>
          <w:iCs/>
          <w:color w:val="4F31B7"/>
          <w:sz w:val="20"/>
          <w:szCs w:val="20"/>
        </w:rPr>
        <w:t xml:space="preserve"> Lord</w:t>
      </w:r>
      <w:r w:rsidR="00DB5BE8">
        <w:rPr>
          <w:i/>
          <w:iCs/>
          <w:color w:val="4F31B7"/>
          <w:sz w:val="20"/>
          <w:szCs w:val="20"/>
        </w:rPr>
        <w:t>’</w:t>
      </w:r>
      <w:r w:rsidR="00294DE0" w:rsidRPr="00DB5BE8">
        <w:rPr>
          <w:i/>
          <w:iCs/>
          <w:color w:val="4F31B7"/>
          <w:sz w:val="20"/>
          <w:szCs w:val="20"/>
        </w:rPr>
        <w:t>s Tabl</w:t>
      </w:r>
      <w:r w:rsidR="00DB5BE8">
        <w:rPr>
          <w:i/>
          <w:iCs/>
          <w:color w:val="4F31B7"/>
          <w:sz w:val="20"/>
          <w:szCs w:val="20"/>
        </w:rPr>
        <w:t>e</w:t>
      </w:r>
      <w:r w:rsidR="00294DE0" w:rsidRPr="00DB5BE8">
        <w:rPr>
          <w:i/>
          <w:iCs/>
          <w:color w:val="4F31B7"/>
          <w:sz w:val="20"/>
          <w:szCs w:val="20"/>
        </w:rPr>
        <w:t xml:space="preserve">. </w:t>
      </w:r>
    </w:p>
    <w:p w14:paraId="7B012F9A" w14:textId="54E14ADD" w:rsidR="00294DE0" w:rsidRDefault="00294DE0" w:rsidP="00294DE0">
      <w:pPr>
        <w:jc w:val="both"/>
        <w:rPr>
          <w:i/>
          <w:iCs/>
          <w:color w:val="8B0505"/>
          <w:sz w:val="20"/>
          <w:szCs w:val="20"/>
        </w:rPr>
      </w:pPr>
    </w:p>
    <w:p w14:paraId="5FDCF41D" w14:textId="06FBC483" w:rsidR="00294DE0" w:rsidRPr="000A166F" w:rsidRDefault="00196905" w:rsidP="000A166F">
      <w:pPr>
        <w:pStyle w:val="ListParagraph"/>
        <w:numPr>
          <w:ilvl w:val="0"/>
          <w:numId w:val="2"/>
        </w:numPr>
        <w:jc w:val="both"/>
        <w:rPr>
          <w:i/>
          <w:iCs/>
          <w:color w:val="8B0505"/>
          <w:sz w:val="20"/>
          <w:szCs w:val="20"/>
        </w:rPr>
      </w:pPr>
      <w:r w:rsidRPr="000A166F">
        <w:rPr>
          <w:i/>
          <w:iCs/>
          <w:color w:val="8B0505"/>
          <w:sz w:val="20"/>
          <w:szCs w:val="20"/>
        </w:rPr>
        <w:t xml:space="preserve">Wednesday offertories will be played by the scheduled congregational pianist. </w:t>
      </w:r>
      <w:r w:rsidR="00294DE0" w:rsidRPr="000A166F">
        <w:rPr>
          <w:i/>
          <w:iCs/>
          <w:color w:val="8B0505"/>
          <w:sz w:val="20"/>
          <w:szCs w:val="20"/>
        </w:rPr>
        <w:t xml:space="preserve">If a </w:t>
      </w:r>
      <w:r w:rsidRPr="000A166F">
        <w:rPr>
          <w:i/>
          <w:iCs/>
          <w:color w:val="8B0505"/>
          <w:sz w:val="20"/>
          <w:szCs w:val="20"/>
        </w:rPr>
        <w:t xml:space="preserve">congregational </w:t>
      </w:r>
      <w:r w:rsidR="00294DE0" w:rsidRPr="000A166F">
        <w:rPr>
          <w:i/>
          <w:iCs/>
          <w:color w:val="8B0505"/>
          <w:sz w:val="20"/>
          <w:szCs w:val="20"/>
        </w:rPr>
        <w:t>pianist is unavailable</w:t>
      </w:r>
      <w:r w:rsidRPr="000A166F">
        <w:rPr>
          <w:i/>
          <w:iCs/>
          <w:color w:val="8B0505"/>
          <w:sz w:val="20"/>
          <w:szCs w:val="20"/>
        </w:rPr>
        <w:t>,</w:t>
      </w:r>
      <w:r w:rsidR="00294DE0" w:rsidRPr="000A166F">
        <w:rPr>
          <w:i/>
          <w:iCs/>
          <w:color w:val="8B0505"/>
          <w:sz w:val="20"/>
          <w:szCs w:val="20"/>
        </w:rPr>
        <w:t xml:space="preserve"> </w:t>
      </w:r>
      <w:r w:rsidRPr="000A166F">
        <w:rPr>
          <w:i/>
          <w:iCs/>
          <w:color w:val="8B0505"/>
          <w:sz w:val="20"/>
          <w:szCs w:val="20"/>
        </w:rPr>
        <w:t>the alternate</w:t>
      </w:r>
      <w:r w:rsidR="00294DE0" w:rsidRPr="000A166F">
        <w:rPr>
          <w:i/>
          <w:iCs/>
          <w:color w:val="8B0505"/>
          <w:sz w:val="20"/>
          <w:szCs w:val="20"/>
        </w:rPr>
        <w:t xml:space="preserve"> will be notified by </w:t>
      </w:r>
      <w:r w:rsidRPr="000A166F">
        <w:rPr>
          <w:i/>
          <w:iCs/>
          <w:color w:val="8B0505"/>
          <w:sz w:val="20"/>
          <w:szCs w:val="20"/>
        </w:rPr>
        <w:t xml:space="preserve">Miss </w:t>
      </w:r>
      <w:r w:rsidR="00294DE0" w:rsidRPr="000A166F">
        <w:rPr>
          <w:i/>
          <w:iCs/>
          <w:color w:val="8B0505"/>
          <w:sz w:val="20"/>
          <w:szCs w:val="20"/>
        </w:rPr>
        <w:t xml:space="preserve">Allie. </w:t>
      </w:r>
    </w:p>
    <w:p w14:paraId="4DA75000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0664844E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49C02539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7E0F8077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75694BC2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15E79769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058B0D2F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165661BE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436B2C6A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6B66FDE7" w14:textId="69276D1E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39B41FB5" w14:textId="77777777" w:rsidR="00294DE0" w:rsidRPr="00C37F72" w:rsidRDefault="00294DE0">
      <w:pPr>
        <w:jc w:val="both"/>
        <w:rPr>
          <w:i/>
          <w:iCs/>
          <w:color w:val="8B0505"/>
          <w:sz w:val="20"/>
          <w:szCs w:val="20"/>
        </w:rPr>
      </w:pPr>
    </w:p>
    <w:sectPr w:rsidR="00294DE0" w:rsidRPr="00C37F72" w:rsidSect="006D7D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3219" w14:textId="77777777" w:rsidR="00333E70" w:rsidRDefault="00333E70" w:rsidP="006D7DED">
      <w:r>
        <w:separator/>
      </w:r>
    </w:p>
  </w:endnote>
  <w:endnote w:type="continuationSeparator" w:id="0">
    <w:p w14:paraId="009D6C7D" w14:textId="77777777" w:rsidR="00333E70" w:rsidRDefault="00333E70" w:rsidP="006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notTrueType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ECD4" w14:textId="77777777" w:rsidR="00333E70" w:rsidRDefault="00333E70" w:rsidP="006D7DED">
      <w:r>
        <w:separator/>
      </w:r>
    </w:p>
  </w:footnote>
  <w:footnote w:type="continuationSeparator" w:id="0">
    <w:p w14:paraId="4E03C303" w14:textId="77777777" w:rsidR="00333E70" w:rsidRDefault="00333E70" w:rsidP="006D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48CAEF78"/>
    <w:lvl w:ilvl="0" w:tplc="542E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8FB"/>
    <w:multiLevelType w:val="hybridMultilevel"/>
    <w:tmpl w:val="1800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1617">
    <w:abstractNumId w:val="1"/>
  </w:num>
  <w:num w:numId="2" w16cid:durableId="102158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ED"/>
    <w:rsid w:val="00095A7A"/>
    <w:rsid w:val="000A166F"/>
    <w:rsid w:val="000A2E5C"/>
    <w:rsid w:val="000F4447"/>
    <w:rsid w:val="001419AE"/>
    <w:rsid w:val="0014749C"/>
    <w:rsid w:val="00196905"/>
    <w:rsid w:val="00294DE0"/>
    <w:rsid w:val="00333E70"/>
    <w:rsid w:val="004D5B89"/>
    <w:rsid w:val="005232D9"/>
    <w:rsid w:val="00591D3E"/>
    <w:rsid w:val="006D7DED"/>
    <w:rsid w:val="007D7CC1"/>
    <w:rsid w:val="007E3F32"/>
    <w:rsid w:val="00803E43"/>
    <w:rsid w:val="00873C0B"/>
    <w:rsid w:val="00882F10"/>
    <w:rsid w:val="0088412B"/>
    <w:rsid w:val="008A788C"/>
    <w:rsid w:val="009758AD"/>
    <w:rsid w:val="00980CB9"/>
    <w:rsid w:val="00B657DC"/>
    <w:rsid w:val="00C37F72"/>
    <w:rsid w:val="00CD29AF"/>
    <w:rsid w:val="00CE6397"/>
    <w:rsid w:val="00D85C00"/>
    <w:rsid w:val="00DB5BE8"/>
    <w:rsid w:val="00E559B7"/>
    <w:rsid w:val="00E741BA"/>
    <w:rsid w:val="00F2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55BC"/>
  <w14:defaultImageDpi w14:val="32767"/>
  <w15:chartTrackingRefBased/>
  <w15:docId w15:val="{46B49E9E-5981-6049-B73D-761A5D9B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7D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D7D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7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DED"/>
  </w:style>
  <w:style w:type="paragraph" w:styleId="Footer">
    <w:name w:val="footer"/>
    <w:basedOn w:val="Normal"/>
    <w:link w:val="FooterChar"/>
    <w:uiPriority w:val="99"/>
    <w:unhideWhenUsed/>
    <w:rsid w:val="006D7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DED"/>
  </w:style>
  <w:style w:type="paragraph" w:styleId="ListParagraph">
    <w:name w:val="List Paragraph"/>
    <w:basedOn w:val="Normal"/>
    <w:uiPriority w:val="34"/>
    <w:qFormat/>
    <w:rsid w:val="0019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7F63A-B517-5748-8519-693379E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Dennis Gruber</cp:lastModifiedBy>
  <cp:revision>2</cp:revision>
  <cp:lastPrinted>2020-10-20T03:39:00Z</cp:lastPrinted>
  <dcterms:created xsi:type="dcterms:W3CDTF">2022-09-14T21:38:00Z</dcterms:created>
  <dcterms:modified xsi:type="dcterms:W3CDTF">2022-09-14T21:38:00Z</dcterms:modified>
</cp:coreProperties>
</file>